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1F075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</w:t>
      </w:r>
      <w:r w:rsidR="00CE767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98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347E4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</w:t>
      </w:r>
      <w:r w:rsidR="00361ED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</w:t>
      </w:r>
      <w:r w:rsidR="00347E4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00</w:t>
      </w:r>
      <w:r w:rsidR="00361ED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6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E767D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767D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61E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347E4A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</w:t>
      </w:r>
      <w:r w:rsidR="00361ED9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347E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1ED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ных материалов для ла</w:t>
      </w:r>
      <w:r w:rsidR="003636F3">
        <w:rPr>
          <w:rFonts w:ascii="Times New Roman" w:eastAsia="Times New Roman" w:hAnsi="Times New Roman"/>
          <w:sz w:val="24"/>
          <w:szCs w:val="24"/>
          <w:lang w:eastAsia="ru-RU"/>
        </w:rPr>
        <w:t>боратории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347E4A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го оборудования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1547F2" w:rsidRPr="00B52E4E" w:rsidRDefault="009A298A" w:rsidP="00154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767D">
        <w:rPr>
          <w:rFonts w:ascii="Times New Roman" w:hAnsi="Times New Roman"/>
          <w:sz w:val="24"/>
          <w:szCs w:val="24"/>
        </w:rPr>
        <w:t>9 124 912</w:t>
      </w:r>
      <w:r w:rsidR="003068CB">
        <w:rPr>
          <w:rFonts w:ascii="Times New Roman" w:hAnsi="Times New Roman"/>
          <w:sz w:val="24"/>
          <w:szCs w:val="24"/>
        </w:rPr>
        <w:t xml:space="preserve"> </w:t>
      </w:r>
      <w:r w:rsidR="001547F2" w:rsidRPr="00B52E4E">
        <w:rPr>
          <w:rFonts w:ascii="Times New Roman" w:hAnsi="Times New Roman"/>
          <w:sz w:val="24"/>
          <w:szCs w:val="24"/>
        </w:rPr>
        <w:t>(</w:t>
      </w:r>
      <w:r w:rsidR="00CE767D">
        <w:rPr>
          <w:rFonts w:ascii="Times New Roman" w:hAnsi="Times New Roman"/>
          <w:sz w:val="24"/>
          <w:szCs w:val="24"/>
        </w:rPr>
        <w:t>девять миллионов сто двадцать четыре тысячи девятьсот двенадцать</w:t>
      </w:r>
      <w:r w:rsidR="003068CB">
        <w:rPr>
          <w:rFonts w:ascii="Times New Roman" w:hAnsi="Times New Roman"/>
          <w:sz w:val="24"/>
          <w:szCs w:val="24"/>
        </w:rPr>
        <w:t>) рубл</w:t>
      </w:r>
      <w:r w:rsidR="00CE767D">
        <w:rPr>
          <w:rFonts w:ascii="Times New Roman" w:hAnsi="Times New Roman"/>
          <w:sz w:val="24"/>
          <w:szCs w:val="24"/>
        </w:rPr>
        <w:t>ей</w:t>
      </w:r>
      <w:r w:rsidR="003068CB">
        <w:rPr>
          <w:rFonts w:ascii="Times New Roman" w:hAnsi="Times New Roman"/>
          <w:sz w:val="24"/>
          <w:szCs w:val="24"/>
        </w:rPr>
        <w:t xml:space="preserve">  </w:t>
      </w:r>
      <w:r w:rsidR="00CE767D">
        <w:rPr>
          <w:rFonts w:ascii="Times New Roman" w:hAnsi="Times New Roman"/>
          <w:sz w:val="24"/>
          <w:szCs w:val="24"/>
        </w:rPr>
        <w:t>00</w:t>
      </w:r>
      <w:r w:rsidR="008305B5">
        <w:rPr>
          <w:rFonts w:ascii="Times New Roman" w:hAnsi="Times New Roman"/>
          <w:sz w:val="24"/>
          <w:szCs w:val="24"/>
        </w:rPr>
        <w:t xml:space="preserve"> </w:t>
      </w:r>
      <w:r w:rsidR="003D326D">
        <w:rPr>
          <w:rFonts w:ascii="Times New Roman" w:hAnsi="Times New Roman"/>
          <w:sz w:val="24"/>
          <w:szCs w:val="24"/>
        </w:rPr>
        <w:t xml:space="preserve"> копеек</w:t>
      </w:r>
      <w:r w:rsidR="001547F2" w:rsidRPr="00B52E4E">
        <w:rPr>
          <w:rFonts w:ascii="Times New Roman" w:hAnsi="Times New Roman"/>
          <w:sz w:val="24"/>
          <w:szCs w:val="24"/>
        </w:rPr>
        <w:t>.</w:t>
      </w:r>
    </w:p>
    <w:p w:rsidR="009043B2" w:rsidRPr="00AB3961" w:rsidRDefault="009043B2" w:rsidP="001E3329">
      <w:pPr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CE767D">
        <w:rPr>
          <w:rFonts w:ascii="Times New Roman" w:eastAsia="Times New Roman" w:hAnsi="Times New Roman"/>
          <w:bCs/>
          <w:sz w:val="24"/>
          <w:szCs w:val="24"/>
          <w:lang w:eastAsia="ru-RU"/>
        </w:rPr>
        <w:t>02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E76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враля 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3636F3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5495"/>
        <w:gridCol w:w="3544"/>
      </w:tblGrid>
      <w:tr w:rsidR="00755D6F" w:rsidRPr="00571366" w:rsidTr="003636F3">
        <w:tc>
          <w:tcPr>
            <w:tcW w:w="5495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354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3636F3">
        <w:tc>
          <w:tcPr>
            <w:tcW w:w="5495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3636F3">
        <w:tc>
          <w:tcPr>
            <w:tcW w:w="5495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3636F3">
        <w:trPr>
          <w:trHeight w:val="553"/>
        </w:trPr>
        <w:tc>
          <w:tcPr>
            <w:tcW w:w="5495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3544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3636F3">
        <w:trPr>
          <w:trHeight w:val="553"/>
        </w:trPr>
        <w:tc>
          <w:tcPr>
            <w:tcW w:w="5495" w:type="dxa"/>
          </w:tcPr>
          <w:p w:rsidR="000817E8" w:rsidRDefault="00347E4A" w:rsidP="003636F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ческого отдела         </w:t>
            </w:r>
          </w:p>
        </w:tc>
        <w:tc>
          <w:tcPr>
            <w:tcW w:w="3544" w:type="dxa"/>
          </w:tcPr>
          <w:p w:rsidR="000817E8" w:rsidRDefault="003636F3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3636F3">
        <w:trPr>
          <w:trHeight w:val="586"/>
        </w:trPr>
        <w:tc>
          <w:tcPr>
            <w:tcW w:w="5495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3544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3636F3">
        <w:trPr>
          <w:trHeight w:val="445"/>
        </w:trPr>
        <w:tc>
          <w:tcPr>
            <w:tcW w:w="5495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3544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3636F3">
        <w:trPr>
          <w:trHeight w:val="389"/>
        </w:trPr>
        <w:tc>
          <w:tcPr>
            <w:tcW w:w="5495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354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3636F3">
        <w:tc>
          <w:tcPr>
            <w:tcW w:w="5495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3544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767D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CE767D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CE767D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E767D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E767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CE767D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3636F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767D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636F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305B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E767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3636F3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8002B5">
              <w:rPr>
                <w:sz w:val="24"/>
                <w:szCs w:val="24"/>
              </w:rPr>
              <w:t>1</w:t>
            </w:r>
            <w:r w:rsidR="00CE767D">
              <w:rPr>
                <w:sz w:val="24"/>
                <w:szCs w:val="24"/>
              </w:rPr>
              <w:t>124</w:t>
            </w:r>
            <w:r w:rsidR="003636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CE767D">
              <w:rPr>
                <w:sz w:val="24"/>
                <w:szCs w:val="24"/>
              </w:rPr>
              <w:t>09.02</w:t>
            </w:r>
            <w:r w:rsidR="00361ED9">
              <w:rPr>
                <w:sz w:val="24"/>
                <w:szCs w:val="24"/>
              </w:rPr>
              <w:t>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361ED9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CE767D">
              <w:rPr>
                <w:sz w:val="24"/>
                <w:szCs w:val="24"/>
              </w:rPr>
              <w:t>5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1F0758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="008305B5">
              <w:rPr>
                <w:sz w:val="24"/>
                <w:szCs w:val="24"/>
              </w:rPr>
              <w:t>Рагулин</w:t>
            </w:r>
            <w:proofErr w:type="spellEnd"/>
            <w:r w:rsidR="008305B5">
              <w:rPr>
                <w:sz w:val="24"/>
                <w:szCs w:val="24"/>
              </w:rPr>
              <w:t xml:space="preserve"> Д.С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E767D" w:rsidP="000F7FF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24 912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5A365B">
        <w:trPr>
          <w:trHeight w:val="73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E4A" w:rsidRPr="00571366" w:rsidRDefault="00755D6F" w:rsidP="005A365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3636F3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636F3" w:rsidRPr="00571366" w:rsidRDefault="003636F3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36F3" w:rsidRPr="00571366" w:rsidRDefault="003636F3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/ 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92258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2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079D5"/>
    <w:rsid w:val="00011D93"/>
    <w:rsid w:val="000120BD"/>
    <w:rsid w:val="00015394"/>
    <w:rsid w:val="000261EC"/>
    <w:rsid w:val="00031A1C"/>
    <w:rsid w:val="0003682E"/>
    <w:rsid w:val="000420B6"/>
    <w:rsid w:val="00043041"/>
    <w:rsid w:val="00051016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A26F8"/>
    <w:rsid w:val="000A68A9"/>
    <w:rsid w:val="000B22EA"/>
    <w:rsid w:val="000B388F"/>
    <w:rsid w:val="000B4886"/>
    <w:rsid w:val="000B5C5F"/>
    <w:rsid w:val="000B7DA5"/>
    <w:rsid w:val="000C0DFA"/>
    <w:rsid w:val="000C2AFE"/>
    <w:rsid w:val="000C31F7"/>
    <w:rsid w:val="000C3521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6E65"/>
    <w:rsid w:val="000F71F8"/>
    <w:rsid w:val="000F7FF2"/>
    <w:rsid w:val="001004B7"/>
    <w:rsid w:val="0010111C"/>
    <w:rsid w:val="001026CE"/>
    <w:rsid w:val="001131FD"/>
    <w:rsid w:val="0011339A"/>
    <w:rsid w:val="00113F1F"/>
    <w:rsid w:val="00116122"/>
    <w:rsid w:val="0012119A"/>
    <w:rsid w:val="00122AAA"/>
    <w:rsid w:val="00131272"/>
    <w:rsid w:val="00132642"/>
    <w:rsid w:val="00140127"/>
    <w:rsid w:val="0014446B"/>
    <w:rsid w:val="001515F3"/>
    <w:rsid w:val="001529A2"/>
    <w:rsid w:val="001547F2"/>
    <w:rsid w:val="00157413"/>
    <w:rsid w:val="00162D80"/>
    <w:rsid w:val="001651F1"/>
    <w:rsid w:val="00170255"/>
    <w:rsid w:val="001705B0"/>
    <w:rsid w:val="001857D1"/>
    <w:rsid w:val="00185C7F"/>
    <w:rsid w:val="00185CA7"/>
    <w:rsid w:val="001868CB"/>
    <w:rsid w:val="0019243D"/>
    <w:rsid w:val="00193CC8"/>
    <w:rsid w:val="001952AE"/>
    <w:rsid w:val="001A1746"/>
    <w:rsid w:val="001A5804"/>
    <w:rsid w:val="001A59BB"/>
    <w:rsid w:val="001A620D"/>
    <w:rsid w:val="001A664E"/>
    <w:rsid w:val="001A7EB4"/>
    <w:rsid w:val="001B499F"/>
    <w:rsid w:val="001C3161"/>
    <w:rsid w:val="001C4F58"/>
    <w:rsid w:val="001C66AF"/>
    <w:rsid w:val="001C7C74"/>
    <w:rsid w:val="001C7CE2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794E"/>
    <w:rsid w:val="00271C26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47E4A"/>
    <w:rsid w:val="0035064F"/>
    <w:rsid w:val="00351845"/>
    <w:rsid w:val="00353648"/>
    <w:rsid w:val="00355EF8"/>
    <w:rsid w:val="00356215"/>
    <w:rsid w:val="0035625A"/>
    <w:rsid w:val="003565CA"/>
    <w:rsid w:val="00357CA4"/>
    <w:rsid w:val="00361ED9"/>
    <w:rsid w:val="003636F3"/>
    <w:rsid w:val="00363B8B"/>
    <w:rsid w:val="00363C7C"/>
    <w:rsid w:val="00363CE9"/>
    <w:rsid w:val="003648BC"/>
    <w:rsid w:val="00367369"/>
    <w:rsid w:val="0037583A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2B67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3BAB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A1620"/>
    <w:rsid w:val="004A1F9B"/>
    <w:rsid w:val="004A2026"/>
    <w:rsid w:val="004A7E6F"/>
    <w:rsid w:val="004B2ABC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27C"/>
    <w:rsid w:val="005958D0"/>
    <w:rsid w:val="0059686B"/>
    <w:rsid w:val="005A365B"/>
    <w:rsid w:val="005A3896"/>
    <w:rsid w:val="005A714D"/>
    <w:rsid w:val="005B00FB"/>
    <w:rsid w:val="005B6921"/>
    <w:rsid w:val="005C27AC"/>
    <w:rsid w:val="005C4639"/>
    <w:rsid w:val="005C5ABA"/>
    <w:rsid w:val="005D6B21"/>
    <w:rsid w:val="005E365D"/>
    <w:rsid w:val="005E494C"/>
    <w:rsid w:val="005E5F3F"/>
    <w:rsid w:val="005F3A40"/>
    <w:rsid w:val="005F604D"/>
    <w:rsid w:val="00600BF0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5952"/>
    <w:rsid w:val="00645D3D"/>
    <w:rsid w:val="006464A3"/>
    <w:rsid w:val="00647518"/>
    <w:rsid w:val="00652447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F53"/>
    <w:rsid w:val="006C6389"/>
    <w:rsid w:val="006C710D"/>
    <w:rsid w:val="006D151E"/>
    <w:rsid w:val="006D154A"/>
    <w:rsid w:val="006D57FD"/>
    <w:rsid w:val="006E231E"/>
    <w:rsid w:val="006E332D"/>
    <w:rsid w:val="006F3660"/>
    <w:rsid w:val="00701235"/>
    <w:rsid w:val="00704AC5"/>
    <w:rsid w:val="00712BFC"/>
    <w:rsid w:val="00724499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713E3"/>
    <w:rsid w:val="0077767E"/>
    <w:rsid w:val="007821DE"/>
    <w:rsid w:val="007847A0"/>
    <w:rsid w:val="00787D20"/>
    <w:rsid w:val="00791F41"/>
    <w:rsid w:val="00792B1D"/>
    <w:rsid w:val="007948A9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0E1"/>
    <w:rsid w:val="007E488C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442D"/>
    <w:rsid w:val="00A81547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710E"/>
    <w:rsid w:val="00AF125D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7BD4"/>
    <w:rsid w:val="00CD4842"/>
    <w:rsid w:val="00CD763F"/>
    <w:rsid w:val="00CE0241"/>
    <w:rsid w:val="00CE687A"/>
    <w:rsid w:val="00CE767D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B0AC8"/>
    <w:rsid w:val="00DB1F85"/>
    <w:rsid w:val="00DB61A3"/>
    <w:rsid w:val="00DB6C87"/>
    <w:rsid w:val="00DC6840"/>
    <w:rsid w:val="00DD58AB"/>
    <w:rsid w:val="00DF1755"/>
    <w:rsid w:val="00DF1DC7"/>
    <w:rsid w:val="00DF271D"/>
    <w:rsid w:val="00E0356D"/>
    <w:rsid w:val="00E04796"/>
    <w:rsid w:val="00E0638D"/>
    <w:rsid w:val="00E168FB"/>
    <w:rsid w:val="00E22927"/>
    <w:rsid w:val="00E248FD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87BE7"/>
    <w:rsid w:val="00E91344"/>
    <w:rsid w:val="00E9264D"/>
    <w:rsid w:val="00E976B9"/>
    <w:rsid w:val="00EA348D"/>
    <w:rsid w:val="00EB281C"/>
    <w:rsid w:val="00EB5BC8"/>
    <w:rsid w:val="00EC087C"/>
    <w:rsid w:val="00EC2160"/>
    <w:rsid w:val="00EC4630"/>
    <w:rsid w:val="00EC635F"/>
    <w:rsid w:val="00EC695D"/>
    <w:rsid w:val="00EC6C6A"/>
    <w:rsid w:val="00EC78BB"/>
    <w:rsid w:val="00ED5D03"/>
    <w:rsid w:val="00EE1633"/>
    <w:rsid w:val="00EE6E44"/>
    <w:rsid w:val="00EF3B70"/>
    <w:rsid w:val="00EF5EDA"/>
    <w:rsid w:val="00F07E74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41C96"/>
    <w:rsid w:val="00F5217F"/>
    <w:rsid w:val="00F5399E"/>
    <w:rsid w:val="00F5496F"/>
    <w:rsid w:val="00F60485"/>
    <w:rsid w:val="00F62109"/>
    <w:rsid w:val="00F62228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220-13CB-45B7-8065-3BB9E44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85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Отдел_закупок</cp:lastModifiedBy>
  <cp:revision>3</cp:revision>
  <cp:lastPrinted>2024-01-23T12:13:00Z</cp:lastPrinted>
  <dcterms:created xsi:type="dcterms:W3CDTF">2024-02-09T08:17:00Z</dcterms:created>
  <dcterms:modified xsi:type="dcterms:W3CDTF">2024-02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